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10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png" ContentType="image/png"/>
  <Override PartName="/word/media/image7.png" ContentType="image/png"/>
  <Override PartName="/word/media/image9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40"/>
          <w:u w:val="single"/>
        </w:rPr>
      </w:pPr>
      <w:r>
        <w:rPr>
          <w:b/>
          <w:sz w:val="40"/>
          <w:u w:val="single"/>
        </w:rPr>
        <w:t xml:space="preserve">Web Programming Lab </w:t>
      </w:r>
      <w:r>
        <w:rPr>
          <w:b/>
          <w:sz w:val="40"/>
          <w:u w:val="single"/>
        </w:rPr>
        <w:t>10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Name: Sanketh Naik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Section and RollNo:</w:t>
      </w:r>
      <w:r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 xml:space="preserve">2 57): </w:t>
      </w:r>
    </w:p>
    <w:p>
      <w:pPr>
        <w:pStyle w:val="ListParagraph"/>
        <w:numPr>
          <w:ilvl w:val="0"/>
          <w:numId w:val="1"/>
        </w:numPr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urce Code (lab10</w:t>
      </w:r>
      <w:r>
        <w:rPr>
          <w:b/>
          <w:sz w:val="24"/>
          <w:szCs w:val="24"/>
        </w:rPr>
        <w:t>q1</w:t>
      </w:r>
      <w:r>
        <w:rPr>
          <w:b/>
          <w:sz w:val="24"/>
          <w:szCs w:val="24"/>
        </w:rPr>
        <w:t xml:space="preserve"> folder) </w:t>
      </w:r>
    </w:p>
    <w:p>
      <w:pPr>
        <w:pStyle w:val="ListParagraph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 xml:space="preserve">Now type the command </w:t>
      </w:r>
      <w:r>
        <w:rPr>
          <w:i/>
          <w:sz w:val="24"/>
          <w:szCs w:val="24"/>
        </w:rPr>
        <w:t xml:space="preserve"> </w:t>
      </w:r>
    </w:p>
    <w:p>
      <w:pPr>
        <w:pStyle w:val="ListParagraph"/>
        <w:suppressAutoHyphens w:val="true"/>
        <w:rPr>
          <w:b/>
          <w:b/>
          <w:sz w:val="24"/>
          <w:szCs w:val="24"/>
        </w:rPr>
      </w:pPr>
      <w:r>
        <w:rPr>
          <w:b/>
          <w:i/>
          <w:sz w:val="24"/>
          <w:szCs w:val="24"/>
        </w:rPr>
        <w:t>django-admin startproject lab10</w:t>
      </w:r>
      <w:r>
        <w:rPr>
          <w:b/>
          <w:i/>
          <w:sz w:val="24"/>
          <w:szCs w:val="24"/>
        </w:rPr>
        <w:t>q1</w:t>
      </w:r>
      <w:r>
        <w:rPr>
          <w:b/>
          <w:i/>
          <w:sz w:val="24"/>
          <w:szCs w:val="24"/>
        </w:rPr>
        <w:t xml:space="preserve"> </w:t>
      </w:r>
    </w:p>
    <w:p>
      <w:pPr>
        <w:pStyle w:val="ListParagraph"/>
        <w:rPr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ython manage.py startapp </w:t>
      </w:r>
      <w:bookmarkStart w:id="0" w:name="_GoBack"/>
      <w:r>
        <w:rPr>
          <w:b/>
          <w:i/>
          <w:sz w:val="24"/>
          <w:szCs w:val="24"/>
        </w:rPr>
        <w:t>l</w:t>
      </w:r>
      <w:bookmarkEnd w:id="0"/>
      <w:r>
        <w:rPr>
          <w:b/>
          <w:i/>
          <w:sz w:val="24"/>
          <w:szCs w:val="24"/>
        </w:rPr>
        <w:t xml:space="preserve">ab10-1app </w:t>
      </w:r>
    </w:p>
    <w:p>
      <w:pPr>
        <w:pStyle w:val="ListParagraph"/>
        <w:rPr>
          <w:i/>
          <w:i/>
          <w:sz w:val="24"/>
          <w:szCs w:val="24"/>
        </w:rPr>
      </w:pPr>
      <w:r>
        <w:rPr/>
      </w:r>
    </w:p>
    <w:p>
      <w:pPr>
        <w:pStyle w:val="ListParagrap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In that open the following files:</w:t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rls.py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urls import path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 import view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patterns=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',views.index,name="</w:t>
      </w:r>
      <w:r>
        <w:rPr>
          <w:sz w:val="24"/>
          <w:szCs w:val="24"/>
        </w:rPr>
        <w:t>index</w:t>
      </w:r>
      <w:r>
        <w:rPr>
          <w:sz w:val="24"/>
          <w:szCs w:val="24"/>
        </w:rPr>
        <w:t>"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publish/',views.publisher,name="publisher"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book/',views.book,name="book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views.py update the code as follows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shortcuts import render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*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bforms import *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Create your view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index(request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request.method=="POST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f = auForm(request.POST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af.is_valid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f.sav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f = auForm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ad = ModAuth.objects.all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int(ad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nder(request,"author.html",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af":af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ad</w:t>
      </w:r>
      <w:r>
        <w:rPr>
          <w:sz w:val="24"/>
          <w:szCs w:val="24"/>
        </w:rPr>
        <w:t>s</w:t>
      </w:r>
      <w:r>
        <w:rPr>
          <w:sz w:val="24"/>
          <w:szCs w:val="24"/>
        </w:rPr>
        <w:t>":ad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publisher(request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request.method=="POST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f = FormPub(request.POST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pf.is_valid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f.sav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f = FormPub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d = ModPubl.objects.all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nder(request,"publisher.html",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pf":pf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pd":pd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book(request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request.method=="POST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bf = FormBk(request.POST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bf.is_valid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bf.sav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bf = FormBk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bookD = BookModel.objects.all().prefetch_related("acate","pcate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book in bookD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book.author_fn = ", ".join([f"{author.fname} {author.lname}" for author in book.acate.all()]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nder(request,"book.html",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bf":bf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bookD":bookD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Open lab10q1 folder in that open urls.py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admin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urls import path,includ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patterns =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admin/', admin.site.urls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lab10-1app/', include('lab10-1app.urls')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Open lab10q1 folder in that open settings.py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e in top `import os` modul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pdate the templates list  DIRS params as follows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TEMPLATES =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BACKEND': 'django.template.backends.django.DjangoTemplates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DIRS': [os.path.join(BASE_DIR,lab10-1appp/templates')]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APP_DIRS': True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OPTIONS':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context_processors':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template.context_processors.debug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template.context_processors.request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contrib.auth.context_processors.auth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contrib.messages.context_processors.messages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]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lab10-1appp folder open bforms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 import form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*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auForm(forms.ModelForm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ass Meta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odel = ModAuth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elds = ['fname','lname','emailAddr'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widgets =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fname': 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lname': forms.TextInput(</w:t>
      </w:r>
      <w:r>
        <w:rPr>
          <w:sz w:val="24"/>
          <w:szCs w:val="24"/>
        </w:rPr>
        <w:t>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mailAddr': forms.EmailInput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FormPub(forms.ModelForm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ass Meta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odel = ModPubl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elds = ['name','street','city','state','country','website'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widgets =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name' : 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street' : 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city' : 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state' : 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country' : 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website' : forms.TextInput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FormBk(forms.ModelForm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ass Meta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odel = BookModel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elds = ['title','publishDate','acate','pcate'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widgets =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title': forms.TextInput(attrs={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publishDate': forms.Date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acate': forms.SelectMultiple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pcate': forms.Select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models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db import model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Create your model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ModPubl(models.Model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name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eet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ty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ate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ntry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ebsite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ef __str__(self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return f"{self.name}, {self.country}"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ModAuth(models.Model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name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lname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mailAddr = models.Email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ef __str__(self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return f"{self.fname}{self.lname}"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BookModel(models.Model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itle = models.CharField(max_length=64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ublishDate = models.DateField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acate = models.ManyToManyField(ModAuth, blank=True, related_name="author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cate = models.ForeignKey(ModPubl, blank=True, related_name="publisher", on_delete=models.CASCADE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ef __str__(self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return self.titl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admin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admin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*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Register your model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min.site.register(ModAuth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min.site.register(ModPubl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min.site.register(BookModel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reate a templates folder and add the html,css files inside it:</w:t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uthor.html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tml lang="en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charset="UTF-8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name="viewport" content="width=device-width, initial-scale=1.0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title&gt;Author Page&lt;/tit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div 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1&gt;Author Form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form method="post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%csrf_token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div class="mb-3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{af.as_p}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div class="mb-3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utton type="submit"&gt;Submit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div class="mb-3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a href="{% url 'publisherPage' %}"&gt;Publisher Table&lt;/a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a href="{% url 'bookPage' %}"&gt;Book Table&lt;/a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1&gt;Author Details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tab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t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h&gt;First Name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h&gt;Last Name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h&gt;Email Address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/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t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t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for ad in ad</w:t>
      </w:r>
      <w:r>
        <w:rPr>
          <w:sz w:val="24"/>
          <w:szCs w:val="24"/>
        </w:rPr>
        <w:t>s</w:t>
      </w:r>
      <w:r>
        <w:rPr>
          <w:sz w:val="24"/>
          <w:szCs w:val="24"/>
        </w:rPr>
        <w:t>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ad.fname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ad.lname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ad.emailAddr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/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empty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p&gt;No records found&lt;/p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endfor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t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tab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.html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tml lang="en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charset="UTF-8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name="viewport" content="width=device-width, initial-scale=1.0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link href="https://cdn.jsdelivr.net/npm/bootstrap@5.3.3/dist/css/bootstrap.min.css" rel="stylesheet"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egrity="sha384-QWTKZyjpPEjISv5WaRU9OFeRpok6YctnYmDr5pNlyT2bRjXh0JMhjY6hW+ALEwIH" crossorigin="anonymous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title&gt;Lab10_1: Book Page&lt;/tit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div class="container hover bg-dark text-info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1 class="text-center"&gt;Book Form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form method="post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%csrf_token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div class="mb-3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{bf.as_p}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div class="mb-3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utton type="submit" class="btn btn-primary"&gt;Submit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div class="mb-3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a href="{% url 'publisherPage' %}" class="mx-5 my-5 my-5 mb-5"&gt;Publisher Table&lt;/a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a href="{% url 'authorPage' %}" class="mx-5 my-5 my-5 mb-5"&gt;Author Table&lt;/a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div class="container bg-primary text-white table-responsive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1 class="text-center"&gt;Book Details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table class="table table-bordered table-hover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t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h&gt;Book Title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h&gt;Publishing Date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h&gt;AuthCat 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h&gt;PublishCat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/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t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t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for bookDetail in bookD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bookDetail.title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bookDetail.publishDate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bookDetail.author_fn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bookDetail.pcate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/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empty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p&gt;No records found&lt;/p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endfor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t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tab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u w:val="single"/>
        </w:rPr>
      </w:pPr>
      <w:r>
        <w:rPr>
          <w:sz w:val="24"/>
          <w:szCs w:val="24"/>
          <w:u w:val="single"/>
        </w:rPr>
        <w:t>publisher.html: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!DOCTYPE html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html lang="en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hea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meta charset="UTF-8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meta name="viewport" content="width=device-width, initial-scale=1.0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link href="https://cdn.jsdelivr.net/npm/bootstrap@5.3.3/dist/css/bootstrap.min.css" rel="stylesheet"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integrity="sha384-QWTKZyjpPEjISv5WaRU9OFeRpok6YctnYmDr5pNlyT2bRjXh0JMhjY6hW+ALEwIH" crossorigin="anonymous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title&gt;Lab10_1: Publisher Page&lt;/title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/hea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body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div class="container hover bg-dark text-info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h1 class="text-center"&gt;Publisher Form&lt;/h1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form method="post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{%csrf_token%}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div class="mb-3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{{pf.as_p}}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/div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div class="mb-3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&lt;button type="submit" class="btn btn-primary"&gt;Submit&lt;/button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/div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/form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div class="mb-3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a href="{% url 'authorPage' %}" class="mx-5 my-5 my-5 mb-5"&gt;Author Table&lt;/a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a href="{% url 'bookPage' %}" class="mx-5 my-5 my-5 mb-5"&gt;Book Table&lt;/a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/div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/div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div class="container bg-primary text-white table-responsive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h1 class="text-center"&gt;Publisher Details&lt;/h1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table class="table table-bordered table-hover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thea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&lt;tr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h&gt;Name&lt;/th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h&gt;Street Address&lt;/th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h&gt;City&lt;/th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h&gt;State/Province&lt;/th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h&gt;Country&lt;/th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h&gt;Web Site&lt;/th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&lt;/tr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/thea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tbody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{% for publisherDetail in pd%}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&lt;tr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d&gt;{{publisherDetail.name}}&lt;/t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d&gt;{{publisherDetail.street}}&lt;/t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d&gt;{{publisherDetail.city}}&lt;/t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d&gt;{{publisherDetail.state}}&lt;/t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d&gt;{{publisherDetail.country}}&lt;/t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 </w:t>
      </w:r>
      <w:r>
        <w:rPr>
          <w:sz w:val="24"/>
          <w:szCs w:val="24"/>
          <w:u w:val="none"/>
        </w:rPr>
        <w:t>&lt;td&gt;{{publisherDetail.website}}&lt;/t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&lt;/tr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{% empty %}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&lt;p&gt;No records found&lt;/p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</w:t>
      </w:r>
      <w:r>
        <w:rPr>
          <w:sz w:val="24"/>
          <w:szCs w:val="24"/>
          <w:u w:val="none"/>
        </w:rPr>
        <w:t>{% endfor %}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</w:t>
      </w:r>
      <w:r>
        <w:rPr>
          <w:sz w:val="24"/>
          <w:szCs w:val="24"/>
          <w:u w:val="none"/>
        </w:rPr>
        <w:t>&lt;/tbody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/table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/div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/body&gt; html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Now in terminal (under lab10q1 path) type:</w:t>
      </w:r>
      <w:r>
        <w:rPr>
          <w:sz w:val="24"/>
          <w:szCs w:val="24"/>
        </w:rPr>
        <w:t xml:space="preserve"> 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migrate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makemigrations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createsuperuser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runserver 8000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ListParagraph"/>
        <w:rPr/>
      </w:pPr>
      <w:r>
        <w:rPr>
          <w:i w:val="false"/>
          <w:iCs w:val="false"/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280795</wp:posOffset>
            </wp:positionH>
            <wp:positionV relativeFrom="paragraph">
              <wp:posOffset>37465</wp:posOffset>
            </wp:positionV>
            <wp:extent cx="5057775" cy="5158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864" t="4393" r="24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sz w:val="24"/>
          <w:szCs w:val="24"/>
          <w:u w:val="single"/>
        </w:rPr>
        <w:t xml:space="preserve">Output: </w:t>
      </w:r>
    </w:p>
    <w:p>
      <w:pPr>
        <w:pStyle w:val="ListParagraph"/>
        <w:rPr>
          <w:sz w:val="24"/>
          <w:szCs w:val="24"/>
          <w:u w:val="single"/>
        </w:rPr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97180</wp:posOffset>
            </wp:positionH>
            <wp:positionV relativeFrom="paragraph">
              <wp:posOffset>79375</wp:posOffset>
            </wp:positionV>
            <wp:extent cx="6263640" cy="75996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88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94005</wp:posOffset>
            </wp:positionH>
            <wp:positionV relativeFrom="paragraph">
              <wp:posOffset>396875</wp:posOffset>
            </wp:positionV>
            <wp:extent cx="6270625" cy="71983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1" b="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/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urce Code (lab10_2q folder)</w:t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jango-admin startproject lab10_2q.</w:t>
      </w:r>
    </w:p>
    <w:p>
      <w:pPr>
        <w:pStyle w:val="ListParagraph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 xml:space="preserve">Now type the command </w:t>
      </w:r>
      <w:r>
        <w:rPr>
          <w:i/>
          <w:sz w:val="24"/>
          <w:szCs w:val="24"/>
        </w:rPr>
        <w:t>python manage.py</w:t>
        <w:tab/>
        <w:t>startapp lab10_2qapp #by doing this lab10_2qapp folder is created. In that open the following files:</w:t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rls.py (need to create this file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urls import path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 import view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patterns=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',views.index,name="productPage"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views.py update the code as follows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shortcuts import render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ModPro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pforms import PForm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message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Create your view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index(request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rrMsg=Non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request.method=="POST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form = PForm(request.POST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pform.is_valid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title = pform.cleaned_data.get('title'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ModPro.objects.filter(title=ptitle).exists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errMsg = "The product detail already exists!"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essages.error(request,errMsg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pform.sav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form = PForm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ductDetails = ModPro.objects.all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nder(request,"product.html",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pform":pform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productDetails":productDetails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errMsg":errMsg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)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Open lab10_2q folder in that open urls.py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admin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urls import path, includ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patterns =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admin/', admin.site.urls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lab10_2qapp/', include('lab10_2qapp.urls')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Open lab10_2q folder in that open settings.py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e in top `import os` modul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pdate the templates list  DIRS params as follows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TEMPLATES =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BACKEND': 'django.template.backends.django.DjangoTemplates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DIRS': [os.path.join(BASE_DIR, lab10_2qapp /templates')]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APP_DIRS': True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OPTIONS':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context_processors':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template.context_processors.debug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template.context_processors.request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contrib.auth.context_processors.auth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contrib.messages.context_processors.messages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]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lab10_2qapp folder open pforms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 import form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ModPro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PForm(forms.ModelForm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ass Meta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odel=ModPro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elds=['title', 'price', 'description'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widgets=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title':forms.TextInput(a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price':forms.Number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description':forms.Textarea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models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db import model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Create your model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ModPro(models.Model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title = models.CharField(verbose_name="Title: ",max_length=</w:t>
      </w:r>
      <w:r>
        <w:rPr>
          <w:sz w:val="24"/>
          <w:szCs w:val="24"/>
        </w:rPr>
        <w:t>128</w:t>
      </w:r>
      <w:r>
        <w:rPr>
          <w:sz w:val="24"/>
          <w:szCs w:val="24"/>
        </w:rPr>
        <w:t>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price = models.IntegerField(verbose_name="Price: ")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escription = models.TextField(verbose_name="Description: ",max_length=102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admin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admin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ModPro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Register your model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ProductList(admin.ModelAdmin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list_display=("title","price","description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min.site.register(ModPro,ProductList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reate a templates folder and add the html,css files inside it:</w:t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roduct.html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tml lang="en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charset="UTF-8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name="viewport" content="width=device-width, initial-scale=1.0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1&gt;Product Form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form method="post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% csrf_token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div class="mb-3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{pform.as_p}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utton type="submit" class="btn btn-primary"&gt;Submit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1 class="text-center mt-5 mb-5"&gt;Product Details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table class="table table-striped table-bordered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t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ul class="list-group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{% if errMsg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&lt;p class="text-center"&gt;{{errMsg}}&lt;/p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{% else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{% for productDetail in productDetails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&lt;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td&gt;&lt;h1&gt;*&lt;/h1&gt;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&lt;li class="list-group-item"&gt;{{productDetail.title}}&lt;/li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&lt;li class="list-group-item"&gt;{{productDetail.price}}&lt;/li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&lt;li class="list-group-item"&gt;{{productDetail.description}}&lt;/li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{%empty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p class="text-center"&gt;No records found&lt;/p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&lt;/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{% endfor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{% endif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/u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t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tab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Now in terminal (under lab10_2q path) type:</w:t>
      </w:r>
      <w:r>
        <w:rPr>
          <w:sz w:val="24"/>
          <w:szCs w:val="24"/>
        </w:rPr>
        <w:t xml:space="preserve"> 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migrate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makemigrations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createsuperuser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runserver 8000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: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6440" cy="7048500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80720</wp:posOffset>
            </wp:positionH>
            <wp:positionV relativeFrom="paragraph">
              <wp:posOffset>-20320</wp:posOffset>
            </wp:positionV>
            <wp:extent cx="5667375" cy="7299960"/>
            <wp:effectExtent l="0" t="0" r="0" b="0"/>
            <wp:wrapSquare wrapText="largest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749046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uppressAutoHyphens w:val="tru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urce Code (lab10_3 folder) (</w:t>
      </w:r>
      <w:r>
        <w:rPr>
          <w:sz w:val="24"/>
          <w:szCs w:val="24"/>
        </w:rPr>
        <w:t>created v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mand:</w:t>
      </w:r>
      <w:r>
        <w:rPr>
          <w:b/>
          <w:sz w:val="24"/>
          <w:szCs w:val="24"/>
        </w:rPr>
        <w:t xml:space="preserve"> django-admin startproject lab10_3 ).</w:t>
      </w:r>
    </w:p>
    <w:p>
      <w:pPr>
        <w:pStyle w:val="ListParagraph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 xml:space="preserve">Now type the command </w:t>
      </w:r>
      <w:r>
        <w:rPr>
          <w:i/>
          <w:sz w:val="24"/>
          <w:szCs w:val="24"/>
        </w:rPr>
        <w:t>python manage.py</w:t>
        <w:tab/>
        <w:t>startapp lab10_3qapp #by doing this lab10_3qapp folder is created. In that open the following files:</w:t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rls.py (need to create this file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urls import path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 import view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patterns=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',views.index,name="humanPage"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crudop/',views.crudOp,name="crudPage"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views.py update the code as follows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shortcuts import render, redirect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MOdHum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hforms import FormHum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message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Create your view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index(request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rrMsg=Non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request.method == "POST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hform = FormHum(request.POST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hform.is_valid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hphno = hform.cleaned_data.get('phno'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MOdHum.objects.filter(phno=hphno).exists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errMsg="Detail already exists!"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essages.error(request,errMsg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hform.sav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hform = FormHum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nder(request,"index.html",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hForm":hform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errMsg":errMsg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crudOp(request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hdetails = MOdHum.objects.all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elected_record = Non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elected_id = Non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request.method == "POST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elected_id = request.POST.get("selected_id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ction = request.POST.get("action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selected_id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elected_record = MOdHum.objects.get(id=selected_id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action == "update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lected_record.fname = request.POST.get("fname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lected_record.lname = request.POST.get("lname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lected_record.phno = request.POST.get("phno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lected_record.address = request.POST.get("address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lected_record.city = request.POST.get("city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lected_record.sav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essages.success(request, "Record updated successfully!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elif action == "delete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elected_record.delet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essages.success(request, "Record deleted successfully!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return redirect('crudOp'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nder(request, "crud.html",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hDetails": hdetails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selected_record": selected_record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"selected_id": selected_id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update_record(request, pk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cord = MOdHum.objects.get(id=pk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request.method == "POST"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m = FormHum(request.POST, instance=record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form.is_valid(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orm.sav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messages.success(request, "Record updated successfully!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turn redirect('crudOp'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ls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m = FormHum(instance=record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nder(request, "update.html",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form': form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record': record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 delete_record(request, pk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cord = MOdHum.objects.get(id=pk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cord.delete(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essages.success(request, "Record deleted successfully!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redirect('crudOp')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Open lab10_3 folder in that open urls.py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admin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urls import path,includ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patterns =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admin/', admin.site.urls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ath('crudapp/', include('lab10_3qapp.urls')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Open lab10_3 folder in that open settings.py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re in top `import os` modul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pdate the templates list  DIRS params as follows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TEMPLATES =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BACKEND': 'django.template.backends.django.DjangoTemplates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DIRS': [os.path.join(BASE_DIR,lab10_3qapp/templates')]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APP_DIRS': True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OPTIONS': 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context_processors': [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template.context_processors.debug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template.context_processors.request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contrib.auth.context_processors.auth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'django.contrib.messages.context_processors.messages'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]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lab10_3qapp folder open hforms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 import form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MOdHum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FormHum(forms.ModelForm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ass Meta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odel=MOdHum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ields="__all__"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widgets={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fname':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lname':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phno':forms.Number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address':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'city':forms.TextInput(),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models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db import models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Create your model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MOdHum(models.Model)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name = models.CharField(max_length=64,verbose_name="FirstName: 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lname = models.CharField(max_length=64,verbose_name="LastName: 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hno = models.IntegerField(max_length=10,verbose_name="Phno: 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address = models.CharField(max_length=64,verbose_name="Address: 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ty = models.CharField(max_length=64,verbose_name="City: "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 admin.py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django.contrib import admin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.models import MOdHum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Register your models her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min.site.register(MOdHum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reate a templates folder and add the html,css files inside it:</w:t>
      </w:r>
    </w:p>
    <w:p>
      <w:pPr>
        <w:pStyle w:val="ListParagraph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index.html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tml lang="en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charset="UTF-8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name="viewport" content="width=device-width, initial-scale=1.0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div class="container bg-dark border rounded text-info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&lt;h1 class="text-center"&gt;Add a New Record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{% if errMsg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p class="text-center"&gt;{{ errMsg }}&lt;/p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{% endif %}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form method="POST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% csrf_token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{ hForm.as_p }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button class="btn btn-primary" type="submit"&gt;Submit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a href="{% url 'crudOp' %}"&gt;Go to CRUD Operations&lt;/a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ud.html file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!DOCTYPE 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tml lang="en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charset="UTF-8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meta name="viewport" content="width=device-width, initial-scale=1.0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link href="https://cdn.jsdelivr.net/npm/bootstrap@5.3.3/dist/css/bootstrap.min.css" rel="stylesheet"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egrity="sha384-QWTKZyjpPEjISv5WaRU9OFeRpok6YctnYmDr5pNlyT2bRjXh0JMhjY6hW+ALEwIH" crossorigin="anonymous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title&gt;CRUD Operations&lt;/tit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div class="container bg-dark text-info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1 class="text-center"&gt;CRUD Operations&lt;/h1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!-- Form to Select Record for Update or Delete --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form method="POST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% csrf_token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label for="name" class="form-label"&gt;Select Name:&lt;/labe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select name="selected_id" id="name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option value=""&gt;--Select a Name--&lt;/opti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for detail in hDetails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option value="{{ detail.id }}" {% if detail.id == selected_id %}selected{% endif %}&gt;{{ detail.fname }}&lt;/opti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endfor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select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button type="submit" name="action" value="select" class="btn btn-warning"&gt;Select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{% if selected_record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!-- Display the selected record's details --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h2 class="text-center"&gt;Selected Record: {{ selected_record.fname }} {{ selected_record.lname }}&lt;/h2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form method="POST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{% csrf_token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input type="hidden" name="selected_id" value="{{ selected_record.id }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label for="fname"&gt;First Name:&lt;/labe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input type="text" name="fname" value="{{ selected_record.fname }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label for="lname"&gt;Last Name:&lt;/labe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input type="text" name="lname" value="{{ selected_record.lname }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label for="phno"&gt;Phone Number:&lt;/labe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input type="text" name="phno" value="{{ selected_record.phno }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label for="address"&gt;Address:&lt;/labe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input type="text" name="address" value="{{ selected_record.address }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label for="city"&gt;City:&lt;/labe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input type="text" name="city" value="{{ selected_record.city }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!-- Buttons for update and delete --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utton type="submit" name="action" value="update"&gt;Update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button type="submit" name="action" value="delete"&gt;Delete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{% endif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h2&gt;Existing Records&lt;/h2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table 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th&gt;First Name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th&gt;Actions&lt;/th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&lt;/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% for detail in hDetails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{{ detail.fname }}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&lt;form method="POST" action="{% url 'update_record' detail.id %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{% csrf_token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button type="submit"&gt;Edit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&lt;form method="POST" action="{% url 'delete_record' detail.id %}"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{% csrf_token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&lt;button type="submit"&gt;Delete&lt;/button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&lt;/form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&lt;/td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lt;/tr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{% endfor %}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&lt;/table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&lt;a href="{% url 'index' %}"&gt;Go to Add Record&lt;/a&gt;  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&lt;/div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pdate.html: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!DOCTYPE html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html lang="en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hea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meta charset="UTF-8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meta name="viewport" content="width=device-width, initial-scale=1.0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title&gt;Update Record&lt;/title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/head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body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h1&gt;Update Record for {{ record.fname }} {{ record.lname }}&lt;/h1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form method="POST"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{% csrf_token %}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{{ form.as_p }}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</w:t>
      </w:r>
      <w:r>
        <w:rPr>
          <w:sz w:val="24"/>
          <w:szCs w:val="24"/>
          <w:u w:val="none"/>
        </w:rPr>
        <w:t>&lt;button type="submit"&gt;Update&lt;/button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/form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>
        <w:rPr>
          <w:sz w:val="24"/>
          <w:szCs w:val="24"/>
          <w:u w:val="none"/>
        </w:rPr>
        <w:t>&lt;a href="{% url 'crudOp' %}"&gt;Back to CRUD Operations&lt;/a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/body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&lt;/html&gt;</w:t>
      </w:r>
    </w:p>
    <w:p>
      <w:pPr>
        <w:pStyle w:val="ListParagrap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Now in terminal (under lab10_3 path) type:</w:t>
      </w:r>
      <w:r>
        <w:rPr>
          <w:sz w:val="24"/>
          <w:szCs w:val="24"/>
        </w:rPr>
        <w:t xml:space="preserve"> 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migrate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makemigrations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createsuperuser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python manage.py runserver 8000</w:t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:</w:t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User Interface:</w:t>
      </w:r>
    </w:p>
    <w:p>
      <w:pPr>
        <w:pStyle w:val="ListParagrap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47650</wp:posOffset>
            </wp:positionH>
            <wp:positionV relativeFrom="paragraph">
              <wp:posOffset>3175</wp:posOffset>
            </wp:positionV>
            <wp:extent cx="6400165" cy="456057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0" b="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CRUD Page:</w:t>
      </w:r>
    </w:p>
    <w:p>
      <w:pPr>
        <w:pStyle w:val="ListParagrap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3735705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2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Selection of Records:</w:t>
      </w:r>
    </w:p>
    <w:p>
      <w:pPr>
        <w:pStyle w:val="ListParagraph"/>
        <w:rPr>
          <w:u w:val="none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5734050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none"/>
        </w:rPr>
        <w:t>Deleting Riya Record</w:t>
      </w:r>
    </w:p>
    <w:p>
      <w:pPr>
        <w:pStyle w:val="ListParagrap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7280" cy="2879725"/>
            <wp:effectExtent l="0" t="0" r="0" b="0"/>
            <wp:wrapSquare wrapText="largest"/>
            <wp:docPr id="1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u w:val="none"/>
        </w:rPr>
      </w:pPr>
      <w:r>
        <w:rPr>
          <w:b/>
          <w:bCs/>
          <w:sz w:val="24"/>
          <w:szCs w:val="24"/>
          <w:u w:val="none"/>
        </w:rPr>
        <w:t>Updating Peter Parker Record to Peter Hence:</w:t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504571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rPr>
          <w:u w:val="none"/>
        </w:rPr>
      </w:pPr>
      <w:r>
        <w:rPr>
          <w:u w:val="none"/>
        </w:rPr>
      </w:r>
    </w:p>
    <w:p>
      <w:pPr>
        <w:pStyle w:val="ListParagraph"/>
        <w:spacing w:before="0" w:after="160"/>
        <w:contextualSpacing/>
        <w:rPr>
          <w:u w:val="none"/>
        </w:rPr>
      </w:pPr>
      <w:r>
        <w:rPr/>
      </w:r>
    </w:p>
    <w:sectPr>
      <w:type w:val="nextPage"/>
      <w:pgSz w:w="12240" w:h="15840"/>
      <w:pgMar w:left="720" w:right="720" w:gutter="0" w:header="0" w:top="720" w:footer="0" w:bottom="720"/>
      <w:pgBorders w:display="allPages" w:offsetFrom="text"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53c8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b53c8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b53c8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b53c8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cb5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53c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e677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b53c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b53c8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53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9C11-FE0C-4842-9264-4BE0312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7.4.7.2$Linux_X86_64 LibreOffice_project/40$Build-2</Application>
  <AppVersion>15.0000</AppVersion>
  <Pages>29</Pages>
  <Words>1923</Words>
  <Characters>17770</Characters>
  <CharactersWithSpaces>24538</CharactersWithSpaces>
  <Paragraphs>7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3:54:00Z</dcterms:created>
  <dc:creator>Neeraj Kumar</dc:creator>
  <dc:description/>
  <dc:language>en-IN</dc:language>
  <cp:lastModifiedBy/>
  <cp:lastPrinted>2025-01-12T02:19:00Z</cp:lastPrinted>
  <dcterms:modified xsi:type="dcterms:W3CDTF">2025-03-25T10:59:04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